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09.01.03 Мастер по обработке цифровой информации</w:t>
      </w:r>
    </w:p>
    <w:tbl>
      <w:tblPr>
        <w:tblStyle w:val="4"/>
        <w:tblW w:w="1560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804"/>
        <w:gridCol w:w="1419"/>
        <w:gridCol w:w="1260"/>
        <w:gridCol w:w="1782"/>
        <w:gridCol w:w="29"/>
        <w:gridCol w:w="1782"/>
        <w:gridCol w:w="29"/>
        <w:gridCol w:w="2922"/>
        <w:gridCol w:w="181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472; 1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говоры о важном: система работы классного руководителя (куратора)» (удостоверение от 10.12.2022 № 150000184493; 58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Программа повышения квалификации: «Современные подходы к внедрениюи развитию инклюзивной среды в образовательных организациях» (удостоверение от 07.04.2023 № 773400465909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года/ 37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чина Елена Викторовна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лет/ 1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Программа повышения квалификации: «Создание и адаптация рабочих мест с применением специальных технических и программных средств для обучения инвалидов и лиц с ОВЗ в учебных мастерских» (удостоверение от 17.05.2023 № 340000619330; 24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1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3 год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Программа повышения квалификации: «Школа современного учителя географии: достижения российской науки» (удостоверение от 2023 № 150000234079; 60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9202102; 72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уровне автономном образовательном учреждении дополнительного проффисеанального обрзавания «академия релиазации госусадарственной политики и професианального  развития работников образавания Министерства просвещения Российскоц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остовер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от 2023 150000234077 60  часов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13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мова Татьяна Никола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карь/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1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е Юлия Вячеслав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отделением/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права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30; 72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в учебно-методическом центре по го и чс Государственного казенного  учреждения «служба мспасения и защиты  населения в черезвычайных ситуациях Курганской области»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01.02.23 42 час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Современные подходы к оцениванию образовательных достижений обучающихся в контексте реализации ФГОС по истории и обществознанию» (удостоверение от 18.04.2018 № 452406243285; 72ч)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успе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информационных технолог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17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ники и цифровой схем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/ 35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 и техника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9202102; 72ч)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Прошел  повышение квалификации на федеральном государственном автономном  образавательном учреждении дополнительного професиальналного образав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фисеанального развития работников образования Министерства просвещениия росси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023 150000234077 объем 60 часов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13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онная безопасность персональных компьютеров и компьютерных се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  <w:r>
              <w:rPr>
                <w:rFonts w:ascii="Arial" w:hAnsi="Arial" w:cs="Arial"/>
                <w:sz w:val="16"/>
                <w:szCs w:val="16"/>
              </w:rPr>
              <w:t>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электронного набора и вёрстки тек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ные и программные средства компьют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8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1 Ввод и обработка цифровой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1 Технологии создания и обработки цифровой мультимедийной 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  <w:r>
              <w:rPr>
                <w:rFonts w:ascii="Arial" w:hAnsi="Arial" w:cs="Arial"/>
                <w:sz w:val="16"/>
                <w:szCs w:val="16"/>
              </w:rPr>
              <w:t>(удостоверение от 14.07.2021 № 740000021773; 76ч)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Хранение, передача и публикация цифровой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1 Технологии публикации цифровой мультимедийной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вышение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валификации «создание и адаптация рабочих мест с применением специальных технических и програмных средств для обучения инвалидов и лиц и ОВЗ в учебных мастерских» «удостоверение  от 17.05.23» 3400006119330 24 часа»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0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32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>
      <w:pgSz w:w="16838" w:h="11906" w:orient="landscape"/>
      <w:pgMar w:top="426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106B6E"/>
    <w:rsid w:val="001672A2"/>
    <w:rsid w:val="001A24EC"/>
    <w:rsid w:val="001B4377"/>
    <w:rsid w:val="00224A40"/>
    <w:rsid w:val="00246576"/>
    <w:rsid w:val="00272A19"/>
    <w:rsid w:val="002A3192"/>
    <w:rsid w:val="002C3BF7"/>
    <w:rsid w:val="003024A4"/>
    <w:rsid w:val="003032B7"/>
    <w:rsid w:val="00345F31"/>
    <w:rsid w:val="00351A1F"/>
    <w:rsid w:val="00380690"/>
    <w:rsid w:val="0039140C"/>
    <w:rsid w:val="00422592"/>
    <w:rsid w:val="00450D27"/>
    <w:rsid w:val="00496B39"/>
    <w:rsid w:val="004A0FB5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C5262"/>
    <w:rsid w:val="005E00D5"/>
    <w:rsid w:val="00604F51"/>
    <w:rsid w:val="00675E22"/>
    <w:rsid w:val="00677714"/>
    <w:rsid w:val="006B3D0E"/>
    <w:rsid w:val="006C0D15"/>
    <w:rsid w:val="006F62DD"/>
    <w:rsid w:val="0070066A"/>
    <w:rsid w:val="00782CBA"/>
    <w:rsid w:val="007E0148"/>
    <w:rsid w:val="007F38F0"/>
    <w:rsid w:val="007F6AD2"/>
    <w:rsid w:val="008070D7"/>
    <w:rsid w:val="00852CBA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9B2F4F"/>
    <w:rsid w:val="009F5D4B"/>
    <w:rsid w:val="00A1209D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C2E80"/>
    <w:rsid w:val="00D2799C"/>
    <w:rsid w:val="00D427B0"/>
    <w:rsid w:val="00D45992"/>
    <w:rsid w:val="00D45FAA"/>
    <w:rsid w:val="00D555AE"/>
    <w:rsid w:val="00D6273E"/>
    <w:rsid w:val="00DF192F"/>
    <w:rsid w:val="00DF617E"/>
    <w:rsid w:val="00E27E59"/>
    <w:rsid w:val="00E513E1"/>
    <w:rsid w:val="00E762BC"/>
    <w:rsid w:val="00ED602D"/>
    <w:rsid w:val="00ED7A8B"/>
    <w:rsid w:val="47042229"/>
    <w:rsid w:val="6CC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FD50-EA2E-4629-B6C9-943099AD7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76</Words>
  <Characters>10696</Characters>
  <Lines>89</Lines>
  <Paragraphs>25</Paragraphs>
  <TotalTime>10</TotalTime>
  <ScaleCrop>false</ScaleCrop>
  <LinksUpToDate>false</LinksUpToDate>
  <CharactersWithSpaces>1254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7T05:19:1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FFFF445AF5D4D5197A72FE12DDB5F34</vt:lpwstr>
  </property>
</Properties>
</file>